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THE RULE OF LAW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5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UBLIC MANAGEMENT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